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8F" w:rsidRDefault="00A9188F"/>
    <w:p w:rsidR="00A9188F" w:rsidRPr="00A9188F" w:rsidRDefault="008319B9" w:rsidP="002968ED">
      <w:pPr>
        <w:ind w:left="14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08924" wp14:editId="7F59E7BE">
                <wp:simplePos x="0" y="0"/>
                <wp:positionH relativeFrom="column">
                  <wp:posOffset>8468996</wp:posOffset>
                </wp:positionH>
                <wp:positionV relativeFrom="paragraph">
                  <wp:posOffset>154305</wp:posOffset>
                </wp:positionV>
                <wp:extent cx="990600" cy="28575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3EB" w:rsidRPr="00FF4722" w:rsidRDefault="009C56D8" w:rsidP="002403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7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YGUN DEĞ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26" style="position:absolute;left:0;text-align:left;margin-left:666.85pt;margin-top:12.15pt;width:7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" fillcolor="#bfbfbf [2412]" strokecolor="#5a5a5a [2109]" strokeweight="2pt">
                <v:textbox>
                  <w:txbxContent>
                    <w:p w:rsidR="002403EB" w:rsidRPr="00FF4722" w:rsidRDefault="009C56D8" w:rsidP="002403E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F472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UYGUN DEĞİ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43A661" wp14:editId="7352A84F">
                <wp:simplePos x="0" y="0"/>
                <wp:positionH relativeFrom="column">
                  <wp:posOffset>5963920</wp:posOffset>
                </wp:positionH>
                <wp:positionV relativeFrom="paragraph">
                  <wp:posOffset>125730</wp:posOffset>
                </wp:positionV>
                <wp:extent cx="1095375" cy="314325"/>
                <wp:effectExtent l="0" t="0" r="28575" b="2857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474" w:rsidRPr="00FF4722" w:rsidRDefault="00A71474" w:rsidP="00A714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7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YGUN DEĞ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7" style="position:absolute;left:0;text-align:left;margin-left:469.6pt;margin-top:9.9pt;width:86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" fillcolor="#bfbfbf [2412]" strokecolor="#5a5a5a [2109]" strokeweight="2pt">
                <v:textbox>
                  <w:txbxContent>
                    <w:p w:rsidR="00A71474" w:rsidRPr="00FF4722" w:rsidRDefault="00A71474" w:rsidP="00A7147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F472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UYGUN DEĞİL</w:t>
                      </w:r>
                    </w:p>
                  </w:txbxContent>
                </v:textbox>
              </v:rect>
            </w:pict>
          </mc:Fallback>
        </mc:AlternateContent>
      </w:r>
      <w:r w:rsidR="00DF31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FCD12" wp14:editId="0A3AF473">
                <wp:simplePos x="0" y="0"/>
                <wp:positionH relativeFrom="column">
                  <wp:posOffset>3354070</wp:posOffset>
                </wp:positionH>
                <wp:positionV relativeFrom="paragraph">
                  <wp:posOffset>125730</wp:posOffset>
                </wp:positionV>
                <wp:extent cx="1133475" cy="31432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104" w:rsidRPr="00FF4722" w:rsidRDefault="00A71474" w:rsidP="00F5410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7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YGUN DEĞ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8" style="position:absolute;left:0;text-align:left;margin-left:264.1pt;margin-top:9.9pt;width:89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" fillcolor="#bfbfbf [2412]" strokecolor="#5a5a5a [2109]" strokeweight="2pt">
                <v:textbox>
                  <w:txbxContent>
                    <w:p w:rsidR="00F54104" w:rsidRPr="00FF4722" w:rsidRDefault="00A71474" w:rsidP="00F5410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F472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UYGUN DEĞİL</w:t>
                      </w:r>
                    </w:p>
                  </w:txbxContent>
                </v:textbox>
              </v:rect>
            </w:pict>
          </mc:Fallback>
        </mc:AlternateContent>
      </w:r>
    </w:p>
    <w:p w:rsidR="00A9188F" w:rsidRPr="00A9188F" w:rsidRDefault="008319B9" w:rsidP="002968ED">
      <w:pPr>
        <w:ind w:left="14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C2358D" wp14:editId="168D5132">
                <wp:simplePos x="0" y="0"/>
                <wp:positionH relativeFrom="column">
                  <wp:posOffset>8935720</wp:posOffset>
                </wp:positionH>
                <wp:positionV relativeFrom="paragraph">
                  <wp:posOffset>126365</wp:posOffset>
                </wp:positionV>
                <wp:extent cx="0" cy="1837691"/>
                <wp:effectExtent l="95250" t="38100" r="57150" b="1016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769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703.6pt;margin-top:9.95pt;width:0;height:144.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" strokecolor="#4a7ebb" strokeweight="2pt">
                <v:stroke endarrow="open"/>
              </v:shape>
            </w:pict>
          </mc:Fallback>
        </mc:AlternateContent>
      </w:r>
      <w:r w:rsidR="00DF31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47955B" wp14:editId="7139B160">
                <wp:simplePos x="0" y="0"/>
                <wp:positionH relativeFrom="column">
                  <wp:posOffset>6506845</wp:posOffset>
                </wp:positionH>
                <wp:positionV relativeFrom="paragraph">
                  <wp:posOffset>126365</wp:posOffset>
                </wp:positionV>
                <wp:extent cx="0" cy="1769745"/>
                <wp:effectExtent l="95250" t="38100" r="57150" b="2095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97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1" o:spid="_x0000_s1026" type="#_x0000_t32" style="position:absolute;margin-left:512.35pt;margin-top:9.95pt;width:0;height:139.3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" strokecolor="#4a7ebb" strokeweight="2pt">
                <v:stroke endarrow="open"/>
              </v:shape>
            </w:pict>
          </mc:Fallback>
        </mc:AlternateContent>
      </w:r>
      <w:r w:rsidR="00DF31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56B09A" wp14:editId="11C1E02F">
                <wp:simplePos x="0" y="0"/>
                <wp:positionH relativeFrom="column">
                  <wp:posOffset>3887470</wp:posOffset>
                </wp:positionH>
                <wp:positionV relativeFrom="paragraph">
                  <wp:posOffset>126365</wp:posOffset>
                </wp:positionV>
                <wp:extent cx="0" cy="465455"/>
                <wp:effectExtent l="95250" t="38100" r="57150" b="1079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1" o:spid="_x0000_s1026" type="#_x0000_t32" style="position:absolute;margin-left:306.1pt;margin-top:9.95pt;width:0;height:36.6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" strokecolor="#4a7ebb" strokeweight="2pt">
                <v:stroke endarrow="open"/>
              </v:shape>
            </w:pict>
          </mc:Fallback>
        </mc:AlternateContent>
      </w:r>
    </w:p>
    <w:p w:rsidR="00A9188F" w:rsidRPr="00A9188F" w:rsidRDefault="00471A55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EEB5D" wp14:editId="4A783D74">
                <wp:simplePos x="0" y="0"/>
                <wp:positionH relativeFrom="column">
                  <wp:posOffset>3354070</wp:posOffset>
                </wp:positionH>
                <wp:positionV relativeFrom="paragraph">
                  <wp:posOffset>269875</wp:posOffset>
                </wp:positionV>
                <wp:extent cx="981075" cy="9906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C14" w:rsidRPr="00471A55" w:rsidRDefault="00CD2C14" w:rsidP="00CD2C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1A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ĞAL SİTLER</w:t>
                            </w:r>
                          </w:p>
                          <w:p w:rsidR="00CD2C14" w:rsidRPr="00471A55" w:rsidRDefault="00CD2C14" w:rsidP="00CD2C1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1A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VK Bölge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9" style="position:absolute;margin-left:264.1pt;margin-top:21.25pt;width:77.2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" fillcolor="#bfbfbf [2412]" strokecolor="#5a5a5a [2109]" strokeweight="2pt">
                <v:textbox>
                  <w:txbxContent>
                    <w:p w:rsidR="00CD2C14" w:rsidRPr="00471A55" w:rsidRDefault="00CD2C14" w:rsidP="00CD2C1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71A5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OĞAL SİTLER</w:t>
                      </w:r>
                    </w:p>
                    <w:p w:rsidR="00CD2C14" w:rsidRPr="00471A55" w:rsidRDefault="00CD2C14" w:rsidP="00CD2C1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71A55">
                        <w:rPr>
                          <w:color w:val="000000" w:themeColor="text1"/>
                          <w:sz w:val="20"/>
                          <w:szCs w:val="20"/>
                        </w:rPr>
                        <w:t>TVK Bölge Komisyonu</w:t>
                      </w:r>
                    </w:p>
                  </w:txbxContent>
                </v:textbox>
              </v:rect>
            </w:pict>
          </mc:Fallback>
        </mc:AlternateContent>
      </w:r>
    </w:p>
    <w:p w:rsidR="00A9188F" w:rsidRPr="00A9188F" w:rsidRDefault="00A9188F" w:rsidP="00A9188F"/>
    <w:p w:rsidR="00A9188F" w:rsidRPr="00A9188F" w:rsidRDefault="00DF31AC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B141E" wp14:editId="475F9552">
                <wp:simplePos x="0" y="0"/>
                <wp:positionH relativeFrom="column">
                  <wp:posOffset>2344420</wp:posOffset>
                </wp:positionH>
                <wp:positionV relativeFrom="paragraph">
                  <wp:posOffset>109855</wp:posOffset>
                </wp:positionV>
                <wp:extent cx="1009650" cy="0"/>
                <wp:effectExtent l="0" t="76200" r="19050" b="1143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4" o:spid="_x0000_s1026" type="#_x0000_t32" style="position:absolute;margin-left:184.6pt;margin-top:8.65pt;width:79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" strokecolor="#4579b8 [3044]" strokeweight="2pt">
                <v:stroke endarrow="open"/>
              </v:shape>
            </w:pict>
          </mc:Fallback>
        </mc:AlternateContent>
      </w:r>
      <w:r w:rsidR="001854F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6062B" wp14:editId="0D777A4A">
                <wp:simplePos x="0" y="0"/>
                <wp:positionH relativeFrom="column">
                  <wp:posOffset>2344420</wp:posOffset>
                </wp:positionH>
                <wp:positionV relativeFrom="paragraph">
                  <wp:posOffset>109855</wp:posOffset>
                </wp:positionV>
                <wp:extent cx="0" cy="676275"/>
                <wp:effectExtent l="0" t="0" r="19050" b="952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8.65pt" to="184.6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" strokecolor="#4a7ebb" strokeweight="1.75pt"/>
            </w:pict>
          </mc:Fallback>
        </mc:AlternateContent>
      </w:r>
    </w:p>
    <w:p w:rsidR="00A9188F" w:rsidRPr="00A9188F" w:rsidRDefault="009A2FAE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6959A" wp14:editId="4FB63F43">
                <wp:simplePos x="0" y="0"/>
                <wp:positionH relativeFrom="column">
                  <wp:posOffset>3830320</wp:posOffset>
                </wp:positionH>
                <wp:positionV relativeFrom="paragraph">
                  <wp:posOffset>291465</wp:posOffset>
                </wp:positionV>
                <wp:extent cx="0" cy="819150"/>
                <wp:effectExtent l="95250" t="0" r="5715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301.6pt;margin-top:22.95pt;width:0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" strokecolor="#4579b8 [3044]" strokeweight="2pt">
                <v:stroke endarrow="open"/>
              </v:shape>
            </w:pict>
          </mc:Fallback>
        </mc:AlternateContent>
      </w:r>
      <w:r w:rsidR="00C444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A1437" wp14:editId="46D68B06">
                <wp:simplePos x="0" y="0"/>
                <wp:positionH relativeFrom="column">
                  <wp:posOffset>-703580</wp:posOffset>
                </wp:positionH>
                <wp:positionV relativeFrom="paragraph">
                  <wp:posOffset>120015</wp:posOffset>
                </wp:positionV>
                <wp:extent cx="2114550" cy="23526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3526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F2D" w:rsidRPr="00471A55" w:rsidRDefault="002A6F2D" w:rsidP="002A6F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1A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Kiralanacak </w:t>
                            </w:r>
                            <w:r w:rsidR="00F10BDA" w:rsidRPr="00471A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DHTA Alanın</w:t>
                            </w:r>
                            <w:r w:rsidRPr="00471A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Belirlenmesi</w:t>
                            </w:r>
                          </w:p>
                          <w:p w:rsidR="002A6F2D" w:rsidRPr="00765CF9" w:rsidRDefault="004536F1" w:rsidP="008E10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5C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2A6F2D" w:rsidRPr="00765C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 w:rsidR="00F10BDA" w:rsidRPr="00765C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andaşların talebi</w:t>
                            </w:r>
                            <w:r w:rsidR="00434898" w:rsidRPr="00765C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0BDA" w:rsidRPr="000D7D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üzerine </w:t>
                            </w:r>
                            <w:r w:rsidR="008E1072" w:rsidRPr="000D7D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İl </w:t>
                            </w:r>
                            <w:r w:rsidR="00F10BDA" w:rsidRPr="000D7D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üdürlüğünce belirlenen</w:t>
                            </w:r>
                            <w:r w:rsidR="00A03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0BDA" w:rsidRPr="000D7D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lan</w:t>
                            </w:r>
                            <w:r w:rsidR="00F80D2E" w:rsidRPr="007535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033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r w:rsidR="00F80D2E" w:rsidRPr="007535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a</w:t>
                            </w:r>
                            <w:r w:rsidR="00F80D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7D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</w:t>
                            </w:r>
                            <w:r w:rsidR="00F80D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 </w:t>
                            </w:r>
                            <w:proofErr w:type="gramStart"/>
                            <w:r w:rsidR="00F80D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üdür</w:t>
                            </w:r>
                            <w:r w:rsidR="007535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üğünce </w:t>
                            </w:r>
                            <w:r w:rsidR="00F80D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lirlenen</w:t>
                            </w:r>
                            <w:proofErr w:type="gramEnd"/>
                            <w:r w:rsidR="00F80D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an</w:t>
                            </w:r>
                            <w:r w:rsidRPr="00765C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6F2D" w:rsidRPr="00471A55" w:rsidRDefault="002A6F2D" w:rsidP="006579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margin-left:-55.4pt;margin-top:9.45pt;width:166.5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" fillcolor="#f2dbdb [661]" strokecolor="#d99594 [1941]" strokeweight="2pt">
                <v:textbox>
                  <w:txbxContent>
                    <w:p w:rsidR="002A6F2D" w:rsidRPr="00471A55" w:rsidRDefault="002A6F2D" w:rsidP="002A6F2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471A55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Kiralanacak </w:t>
                      </w:r>
                      <w:r w:rsidR="00F10BDA" w:rsidRPr="00471A55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DHTA Alanın</w:t>
                      </w:r>
                      <w:r w:rsidRPr="00471A55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Belirlenmesi</w:t>
                      </w:r>
                    </w:p>
                    <w:p w:rsidR="002A6F2D" w:rsidRPr="00765CF9" w:rsidRDefault="004536F1" w:rsidP="008E10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65CF9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2A6F2D" w:rsidRPr="00765CF9">
                        <w:rPr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 w:rsidR="00F10BDA" w:rsidRPr="00765CF9">
                        <w:rPr>
                          <w:color w:val="000000" w:themeColor="text1"/>
                          <w:sz w:val="20"/>
                          <w:szCs w:val="20"/>
                        </w:rPr>
                        <w:t>atandaşların talebi</w:t>
                      </w:r>
                      <w:r w:rsidR="00434898" w:rsidRPr="00765C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10BDA" w:rsidRPr="000D7D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üzerine </w:t>
                      </w:r>
                      <w:r w:rsidR="008E1072" w:rsidRPr="000D7D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İl </w:t>
                      </w:r>
                      <w:r w:rsidR="00F10BDA" w:rsidRPr="000D7DD3">
                        <w:rPr>
                          <w:color w:val="000000" w:themeColor="text1"/>
                          <w:sz w:val="20"/>
                          <w:szCs w:val="20"/>
                        </w:rPr>
                        <w:t>Müdürlüğünce belirlenen</w:t>
                      </w:r>
                      <w:r w:rsidR="00A033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10BDA" w:rsidRPr="000D7DD3">
                        <w:rPr>
                          <w:color w:val="000000" w:themeColor="text1"/>
                          <w:sz w:val="20"/>
                          <w:szCs w:val="20"/>
                        </w:rPr>
                        <w:t>alan</w:t>
                      </w:r>
                      <w:r w:rsidR="00F80D2E" w:rsidRPr="007535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50339">
                        <w:rPr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r w:rsidR="00F80D2E" w:rsidRPr="007535F9">
                        <w:rPr>
                          <w:color w:val="000000" w:themeColor="text1"/>
                          <w:sz w:val="20"/>
                          <w:szCs w:val="20"/>
                        </w:rPr>
                        <w:t>ya</w:t>
                      </w:r>
                      <w:r w:rsidR="00F80D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D7DD3">
                        <w:rPr>
                          <w:color w:val="000000" w:themeColor="text1"/>
                          <w:sz w:val="20"/>
                          <w:szCs w:val="20"/>
                        </w:rPr>
                        <w:t>İ</w:t>
                      </w:r>
                      <w:r w:rsidR="00F80D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 </w:t>
                      </w:r>
                      <w:proofErr w:type="gramStart"/>
                      <w:r w:rsidR="00F80D2E">
                        <w:rPr>
                          <w:color w:val="000000" w:themeColor="text1"/>
                          <w:sz w:val="20"/>
                          <w:szCs w:val="20"/>
                        </w:rPr>
                        <w:t>Müdür</w:t>
                      </w:r>
                      <w:r w:rsidR="007535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üğünce </w:t>
                      </w:r>
                      <w:r w:rsidR="00F80D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lirlenen</w:t>
                      </w:r>
                      <w:proofErr w:type="gramEnd"/>
                      <w:r w:rsidR="00F80D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lan</w:t>
                      </w:r>
                      <w:r w:rsidRPr="00765CF9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2A6F2D" w:rsidRPr="00471A55" w:rsidRDefault="002A6F2D" w:rsidP="0065799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9188F" w:rsidRPr="00A9188F" w:rsidRDefault="00036C7A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F94E71" wp14:editId="61432A21">
                <wp:simplePos x="0" y="0"/>
                <wp:positionH relativeFrom="column">
                  <wp:posOffset>1696720</wp:posOffset>
                </wp:positionH>
                <wp:positionV relativeFrom="paragraph">
                  <wp:posOffset>139700</wp:posOffset>
                </wp:positionV>
                <wp:extent cx="1362075" cy="162877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24A" w:rsidRDefault="00154175" w:rsidP="005726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İL MÜDÜRLÜĞÜ</w:t>
                            </w:r>
                          </w:p>
                          <w:p w:rsidR="008053F0" w:rsidRDefault="008053F0" w:rsidP="00036C7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36C7A" w:rsidRDefault="00F10BDA" w:rsidP="00036C7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proofErr w:type="gramStart"/>
                            <w:r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657995"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l Müdürlü</w:t>
                            </w:r>
                            <w:r w:rsidR="003967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ğünce </w:t>
                            </w:r>
                            <w:r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azi de yapılacak Çalışma Neticesinde Kiralamaya Konu </w:t>
                            </w:r>
                            <w:r w:rsidR="000A1E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acak </w:t>
                            </w:r>
                            <w:r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anın </w:t>
                            </w:r>
                            <w:r w:rsidR="00B75B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lirlenerek</w:t>
                            </w:r>
                            <w:r w:rsidR="00036C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36C7A" w:rsidRPr="006F7451" w:rsidRDefault="00036C7A" w:rsidP="00036C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F745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VAZİYET PLANININ HAZIRLANMASI</w:t>
                            </w:r>
                          </w:p>
                          <w:p w:rsidR="00657995" w:rsidRPr="00FF4722" w:rsidRDefault="00657995" w:rsidP="00F10B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31" style="position:absolute;margin-left:133.6pt;margin-top:11pt;width:107.25pt;height:12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" fillcolor="#bfbfbf [2412]" strokecolor="#5a5a5a [2109]" strokeweight="2pt">
                <v:textbox>
                  <w:txbxContent>
                    <w:p w:rsidR="0061424A" w:rsidRDefault="00154175" w:rsidP="005726F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İL MÜDÜRLÜĞÜ</w:t>
                      </w:r>
                    </w:p>
                    <w:p w:rsidR="008053F0" w:rsidRDefault="008053F0" w:rsidP="00036C7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36C7A" w:rsidRDefault="00F10BDA" w:rsidP="00036C7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proofErr w:type="gramStart"/>
                      <w:r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657995"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>İl Müdürlü</w:t>
                      </w:r>
                      <w:r w:rsidR="003967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ğünce </w:t>
                      </w:r>
                      <w:r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razi de yapılacak Çalışma Neticesinde Kiralamaya Konu </w:t>
                      </w:r>
                      <w:r w:rsidR="000A1E6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lacak </w:t>
                      </w:r>
                      <w:r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lanın </w:t>
                      </w:r>
                      <w:r w:rsidR="00B75B80">
                        <w:rPr>
                          <w:color w:val="000000" w:themeColor="text1"/>
                          <w:sz w:val="20"/>
                          <w:szCs w:val="20"/>
                        </w:rPr>
                        <w:t>Belirlenerek</w:t>
                      </w:r>
                      <w:r w:rsidR="00036C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36C7A" w:rsidRPr="006F7451" w:rsidRDefault="00036C7A" w:rsidP="00036C7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6F7451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VAZİYET PLANININ HAZIRLANMASI</w:t>
                      </w:r>
                    </w:p>
                    <w:p w:rsidR="00657995" w:rsidRPr="00FF4722" w:rsidRDefault="00657995" w:rsidP="00F10B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5B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ED589" wp14:editId="0ED2B81F">
                <wp:simplePos x="0" y="0"/>
                <wp:positionH relativeFrom="column">
                  <wp:posOffset>5963920</wp:posOffset>
                </wp:positionH>
                <wp:positionV relativeFrom="paragraph">
                  <wp:posOffset>282575</wp:posOffset>
                </wp:positionV>
                <wp:extent cx="1095375" cy="13144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104" w:rsidRPr="00471A55" w:rsidRDefault="00F54104" w:rsidP="00F5410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1A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VK GENEL MÜDÜRLÜĞÜ</w:t>
                            </w:r>
                          </w:p>
                          <w:p w:rsidR="00F54104" w:rsidRPr="00FF4722" w:rsidRDefault="00F10BDA" w:rsidP="00F5410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iralama </w:t>
                            </w:r>
                            <w:r w:rsidR="00B719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İHALE </w:t>
                            </w:r>
                            <w:r w:rsidR="00471A55"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syasının</w:t>
                            </w:r>
                            <w:r w:rsidR="00A71474"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32" style="position:absolute;margin-left:469.6pt;margin-top:22.25pt;width:86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" fillcolor="#bfbfbf [2412]" strokecolor="#5a5a5a [2109]" strokeweight="2pt">
                <v:textbox>
                  <w:txbxContent>
                    <w:p w:rsidR="00F54104" w:rsidRPr="00471A55" w:rsidRDefault="00F54104" w:rsidP="00F5410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71A5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VK GENEL MÜDÜRLÜĞÜ</w:t>
                      </w:r>
                    </w:p>
                    <w:p w:rsidR="00F54104" w:rsidRPr="00FF4722" w:rsidRDefault="00F10BDA" w:rsidP="00F5410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iralama </w:t>
                      </w:r>
                      <w:r w:rsidR="00B7198E">
                        <w:rPr>
                          <w:color w:val="000000" w:themeColor="text1"/>
                          <w:sz w:val="20"/>
                          <w:szCs w:val="20"/>
                        </w:rPr>
                        <w:t>İHA</w:t>
                      </w:r>
                      <w:bookmarkStart w:id="1" w:name="_GoBack"/>
                      <w:bookmarkEnd w:id="1"/>
                      <w:r w:rsidR="00B7198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E </w:t>
                      </w:r>
                      <w:r w:rsidR="00471A55"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>Dosyasının</w:t>
                      </w:r>
                      <w:r w:rsidR="00A71474"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ğerlendirilmesi</w:t>
                      </w:r>
                    </w:p>
                  </w:txbxContent>
                </v:textbox>
              </v:rect>
            </w:pict>
          </mc:Fallback>
        </mc:AlternateContent>
      </w:r>
      <w:r w:rsidR="00C83E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EE3E73" wp14:editId="02DE9CAB">
                <wp:simplePos x="0" y="0"/>
                <wp:positionH relativeFrom="column">
                  <wp:posOffset>12402820</wp:posOffset>
                </wp:positionH>
                <wp:positionV relativeFrom="paragraph">
                  <wp:posOffset>282575</wp:posOffset>
                </wp:positionV>
                <wp:extent cx="1066800" cy="131445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A55" w:rsidRDefault="0061424A" w:rsidP="00BC66E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İ</w:t>
                            </w:r>
                            <w:r w:rsidR="0051559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BC66E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559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ÜDÜRLÜĞÜ</w:t>
                            </w:r>
                          </w:p>
                          <w:p w:rsidR="00515596" w:rsidRPr="00FF4722" w:rsidRDefault="00740F43" w:rsidP="00471A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anın </w:t>
                            </w:r>
                            <w:r w:rsidR="00AB42D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k Sahibine </w:t>
                            </w:r>
                            <w:r w:rsidR="00515596"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33" style="position:absolute;margin-left:976.6pt;margin-top:22.25pt;width:84pt;height:10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" fillcolor="#bfbfbf [2412]" strokecolor="#5a5a5a [2109]" strokeweight="2pt">
                <v:textbox>
                  <w:txbxContent>
                    <w:p w:rsidR="00471A55" w:rsidRDefault="0061424A" w:rsidP="00BC66E1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İ</w:t>
                      </w:r>
                      <w:r w:rsidR="0051559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BC66E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1559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ÜDÜRLÜĞÜ</w:t>
                      </w:r>
                    </w:p>
                    <w:p w:rsidR="00515596" w:rsidRPr="00FF4722" w:rsidRDefault="00740F43" w:rsidP="00471A5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lanın </w:t>
                      </w:r>
                      <w:r w:rsidR="00AB42D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ak Sahibine </w:t>
                      </w:r>
                      <w:r w:rsidR="00515596"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>Teslim Edilmesi</w:t>
                      </w:r>
                    </w:p>
                  </w:txbxContent>
                </v:textbox>
              </v:rect>
            </w:pict>
          </mc:Fallback>
        </mc:AlternateContent>
      </w:r>
      <w:r w:rsidR="00C83E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D0C43" wp14:editId="283C2C67">
                <wp:simplePos x="0" y="0"/>
                <wp:positionH relativeFrom="column">
                  <wp:posOffset>11174095</wp:posOffset>
                </wp:positionH>
                <wp:positionV relativeFrom="paragraph">
                  <wp:posOffset>282575</wp:posOffset>
                </wp:positionV>
                <wp:extent cx="1038225" cy="1314450"/>
                <wp:effectExtent l="0" t="0" r="28575" b="19050"/>
                <wp:wrapNone/>
                <wp:docPr id="430" name="Dikdörtgen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596" w:rsidRDefault="00E079A9" w:rsidP="000E14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1A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VK GENEL MÜDÜRLÜĞÜ</w:t>
                            </w:r>
                            <w:r w:rsidR="00537B0E" w:rsidRPr="00471A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079A9" w:rsidRPr="00FF4722" w:rsidRDefault="00AB42D9" w:rsidP="000E145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k Sahibi ile </w:t>
                            </w:r>
                            <w:r w:rsidR="00200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iralama </w:t>
                            </w:r>
                            <w:r w:rsidR="00537B0E"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özle</w:t>
                            </w:r>
                            <w:r w:rsidR="005039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ş</w:t>
                            </w:r>
                            <w:r w:rsidR="00537B0E"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</w:t>
                            </w:r>
                            <w:r w:rsidR="00200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nin</w:t>
                            </w:r>
                            <w:r w:rsidR="00537B0E"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İmzalan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30" o:spid="_x0000_s1034" style="position:absolute;margin-left:879.85pt;margin-top:22.25pt;width:81.75pt;height:10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" fillcolor="#bfbfbf [2412]" strokecolor="#5a5a5a [2109]" strokeweight="2pt">
                <v:textbox>
                  <w:txbxContent>
                    <w:p w:rsidR="00515596" w:rsidRDefault="00E079A9" w:rsidP="000E145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71A5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VK GENEL MÜDÜRLÜĞÜ</w:t>
                      </w:r>
                      <w:r w:rsidR="00537B0E" w:rsidRPr="00471A5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079A9" w:rsidRPr="00FF4722" w:rsidRDefault="00AB42D9" w:rsidP="000E145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ak Sahibi ile </w:t>
                      </w:r>
                      <w:r w:rsidR="002001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iralama </w:t>
                      </w:r>
                      <w:r w:rsidR="00537B0E"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>Sözle</w:t>
                      </w:r>
                      <w:r w:rsidR="00503954">
                        <w:rPr>
                          <w:color w:val="000000" w:themeColor="text1"/>
                          <w:sz w:val="20"/>
                          <w:szCs w:val="20"/>
                        </w:rPr>
                        <w:t>ş</w:t>
                      </w:r>
                      <w:r w:rsidR="00537B0E"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>me</w:t>
                      </w:r>
                      <w:r w:rsidR="00200172">
                        <w:rPr>
                          <w:color w:val="000000" w:themeColor="text1"/>
                          <w:sz w:val="20"/>
                          <w:szCs w:val="20"/>
                        </w:rPr>
                        <w:t>sinin</w:t>
                      </w:r>
                      <w:r w:rsidR="00537B0E"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İmzalanması </w:t>
                      </w:r>
                    </w:p>
                  </w:txbxContent>
                </v:textbox>
              </v:rect>
            </w:pict>
          </mc:Fallback>
        </mc:AlternateContent>
      </w:r>
      <w:r w:rsidR="00C83E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02F88" wp14:editId="7BAC2C26">
                <wp:simplePos x="0" y="0"/>
                <wp:positionH relativeFrom="column">
                  <wp:posOffset>9821545</wp:posOffset>
                </wp:positionH>
                <wp:positionV relativeFrom="paragraph">
                  <wp:posOffset>292100</wp:posOffset>
                </wp:positionV>
                <wp:extent cx="1181100" cy="13049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B0E" w:rsidRPr="00471A55" w:rsidRDefault="00537B0E" w:rsidP="00537B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1A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VK GENEL MÜDÜRLÜĞÜ</w:t>
                            </w:r>
                          </w:p>
                          <w:p w:rsidR="00BF7918" w:rsidRPr="00FF4722" w:rsidRDefault="00537B0E" w:rsidP="00BF79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ralama</w:t>
                            </w:r>
                            <w:r w:rsidR="00920AEC"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İhales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35" style="position:absolute;margin-left:773.35pt;margin-top:23pt;width:93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" fillcolor="#bfbfbf [2412]" strokecolor="#5a5a5a [2109]" strokeweight="2pt">
                <v:textbox>
                  <w:txbxContent>
                    <w:p w:rsidR="00537B0E" w:rsidRPr="00471A55" w:rsidRDefault="00537B0E" w:rsidP="00537B0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71A5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VK GENEL MÜDÜRLÜĞÜ</w:t>
                      </w:r>
                    </w:p>
                    <w:p w:rsidR="00BF7918" w:rsidRPr="00FF4722" w:rsidRDefault="00537B0E" w:rsidP="00BF791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>Kiralama</w:t>
                      </w:r>
                      <w:r w:rsidR="00920AEC"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İhalesinin Yapılması</w:t>
                      </w:r>
                    </w:p>
                  </w:txbxContent>
                </v:textbox>
              </v:rect>
            </w:pict>
          </mc:Fallback>
        </mc:AlternateContent>
      </w:r>
      <w:r w:rsidR="00DF31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26B368" wp14:editId="42BD4B29">
                <wp:simplePos x="0" y="0"/>
                <wp:positionH relativeFrom="column">
                  <wp:posOffset>4620896</wp:posOffset>
                </wp:positionH>
                <wp:positionV relativeFrom="paragraph">
                  <wp:posOffset>292100</wp:posOffset>
                </wp:positionV>
                <wp:extent cx="1123950" cy="13049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A55" w:rsidRDefault="00471A55" w:rsidP="00471A5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İL MÜDÜRLÜĞÜ</w:t>
                            </w:r>
                            <w:r w:rsidRPr="00471A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71A55" w:rsidRPr="00FF4722" w:rsidRDefault="00471A55" w:rsidP="00471A5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iralama </w:t>
                            </w:r>
                            <w:r w:rsidR="00B719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İHALE </w:t>
                            </w:r>
                            <w:r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syas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36" style="position:absolute;margin-left:363.85pt;margin-top:23pt;width:88.5pt;height:10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" fillcolor="#bfbfbf [2412]" strokecolor="#5a5a5a [2109]" strokeweight="2pt">
                <v:textbox>
                  <w:txbxContent>
                    <w:p w:rsidR="00471A55" w:rsidRDefault="00471A55" w:rsidP="00471A5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İL MÜDÜRLÜĞÜ</w:t>
                      </w:r>
                      <w:r w:rsidRPr="00471A5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71A55" w:rsidRPr="00FF4722" w:rsidRDefault="00471A55" w:rsidP="00471A5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iralama </w:t>
                      </w:r>
                      <w:r w:rsidR="00B7198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İHALE </w:t>
                      </w:r>
                      <w:r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>Dosyasının Hazır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A9188F" w:rsidRPr="00A9188F" w:rsidRDefault="003A5B95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41C6B" wp14:editId="2852E2A7">
                <wp:simplePos x="0" y="0"/>
                <wp:positionH relativeFrom="column">
                  <wp:posOffset>8411845</wp:posOffset>
                </wp:positionH>
                <wp:positionV relativeFrom="paragraph">
                  <wp:posOffset>26035</wp:posOffset>
                </wp:positionV>
                <wp:extent cx="1181100" cy="131445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027" w:rsidRPr="00471A55" w:rsidRDefault="00C10027" w:rsidP="00C100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1A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AŞBAKANLIK</w:t>
                            </w:r>
                          </w:p>
                          <w:p w:rsidR="00C10027" w:rsidRPr="00FF4722" w:rsidRDefault="009C56D8" w:rsidP="00C1002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2012/15 </w:t>
                            </w:r>
                            <w:r w:rsidR="00C10027"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şbakanlık</w:t>
                            </w:r>
                            <w:r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nelgesi </w:t>
                            </w:r>
                            <w:r w:rsidR="00BC70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reğince </w:t>
                            </w:r>
                            <w:r w:rsidR="00537B0E" w:rsidRPr="00FF47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in alınır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37" style="position:absolute;margin-left:662.35pt;margin-top:2.05pt;width:93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" fillcolor="#bfbfbf [2412]" strokecolor="#5a5a5a [2109]" strokeweight="2pt">
                <v:textbox>
                  <w:txbxContent>
                    <w:p w:rsidR="00C10027" w:rsidRPr="00471A55" w:rsidRDefault="00C10027" w:rsidP="00C10027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71A5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AŞBAKANLIK</w:t>
                      </w:r>
                    </w:p>
                    <w:p w:rsidR="00C10027" w:rsidRPr="00FF4722" w:rsidRDefault="009C56D8" w:rsidP="00C1002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2012/15 </w:t>
                      </w:r>
                      <w:r w:rsidR="00C10027"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>Başbakanlık</w:t>
                      </w:r>
                      <w:r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enelgesi </w:t>
                      </w:r>
                      <w:r w:rsidR="00BC70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ereğince </w:t>
                      </w:r>
                      <w:r w:rsidR="00537B0E" w:rsidRPr="00FF4722">
                        <w:rPr>
                          <w:color w:val="000000" w:themeColor="text1"/>
                          <w:sz w:val="20"/>
                          <w:szCs w:val="20"/>
                        </w:rPr>
                        <w:t>izin alınır.)</w:t>
                      </w:r>
                    </w:p>
                  </w:txbxContent>
                </v:textbox>
              </v:rect>
            </w:pict>
          </mc:Fallback>
        </mc:AlternateContent>
      </w:r>
    </w:p>
    <w:p w:rsidR="00A9188F" w:rsidRPr="00A9188F" w:rsidRDefault="00001899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1FD7C3" wp14:editId="48A51600">
                <wp:simplePos x="0" y="0"/>
                <wp:positionH relativeFrom="column">
                  <wp:posOffset>8192770</wp:posOffset>
                </wp:positionH>
                <wp:positionV relativeFrom="paragraph">
                  <wp:posOffset>302895</wp:posOffset>
                </wp:positionV>
                <wp:extent cx="219075" cy="0"/>
                <wp:effectExtent l="0" t="76200" r="28575" b="11430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4" o:spid="_x0000_s1026" type="#_x0000_t32" style="position:absolute;margin-left:645.1pt;margin-top:23.85pt;width:17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" strokecolor="#4579b8 [3044]" strokeweight="2pt">
                <v:stroke endarrow="open"/>
              </v:shape>
            </w:pict>
          </mc:Fallback>
        </mc:AlternateContent>
      </w:r>
      <w:r w:rsidR="000D70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BE2A8" wp14:editId="46432969">
                <wp:simplePos x="0" y="0"/>
                <wp:positionH relativeFrom="column">
                  <wp:posOffset>3420745</wp:posOffset>
                </wp:positionH>
                <wp:positionV relativeFrom="paragraph">
                  <wp:posOffset>169545</wp:posOffset>
                </wp:positionV>
                <wp:extent cx="838200" cy="29527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104" w:rsidRPr="00FF4722" w:rsidRDefault="00A71474" w:rsidP="00F5410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7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YGU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8" style="position:absolute;margin-left:269.35pt;margin-top:13.35pt;width:6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" fillcolor="#bfbfbf [2412]" strokecolor="#5a5a5a [2109]" strokeweight="2pt">
                <v:textbox>
                  <w:txbxContent>
                    <w:p w:rsidR="00F54104" w:rsidRPr="00FF4722" w:rsidRDefault="00A71474" w:rsidP="00F5410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F472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UYGUNSA</w:t>
                      </w:r>
                    </w:p>
                  </w:txbxContent>
                </v:textbox>
              </v:rect>
            </w:pict>
          </mc:Fallback>
        </mc:AlternateContent>
      </w:r>
      <w:r w:rsidR="001415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88DF1" wp14:editId="0C8A2681">
                <wp:simplePos x="0" y="0"/>
                <wp:positionH relativeFrom="column">
                  <wp:posOffset>5744845</wp:posOffset>
                </wp:positionH>
                <wp:positionV relativeFrom="paragraph">
                  <wp:posOffset>302895</wp:posOffset>
                </wp:positionV>
                <wp:extent cx="219075" cy="9525"/>
                <wp:effectExtent l="0" t="76200" r="9525" b="10477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9" o:spid="_x0000_s1026" type="#_x0000_t32" style="position:absolute;margin-left:452.35pt;margin-top:23.85pt;width:17.25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" strokecolor="#4579b8 [3044]" strokeweight="2pt">
                <v:stroke endarrow="open"/>
              </v:shape>
            </w:pict>
          </mc:Fallback>
        </mc:AlternateContent>
      </w:r>
      <w:r w:rsidR="003A5B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F3CF13" wp14:editId="665BC5D2">
                <wp:simplePos x="0" y="0"/>
                <wp:positionH relativeFrom="column">
                  <wp:posOffset>7278370</wp:posOffset>
                </wp:positionH>
                <wp:positionV relativeFrom="paragraph">
                  <wp:posOffset>140970</wp:posOffset>
                </wp:positionV>
                <wp:extent cx="914400" cy="323850"/>
                <wp:effectExtent l="0" t="0" r="19050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474" w:rsidRPr="00FF4722" w:rsidRDefault="00A71474" w:rsidP="00A714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7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YGU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39" style="position:absolute;margin-left:573.1pt;margin-top:11.1pt;width:1in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" fillcolor="#bfbfbf [2412]" strokecolor="#5a5a5a [2109]" strokeweight="2pt">
                <v:textbox>
                  <w:txbxContent>
                    <w:p w:rsidR="00A71474" w:rsidRPr="00FF4722" w:rsidRDefault="00A71474" w:rsidP="00A7147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F472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UYGUNSA</w:t>
                      </w:r>
                    </w:p>
                  </w:txbxContent>
                </v:textbox>
              </v:rect>
            </w:pict>
          </mc:Fallback>
        </mc:AlternateContent>
      </w:r>
      <w:r w:rsidR="003A5B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0F2C9" wp14:editId="2A2EFFA2">
                <wp:simplePos x="0" y="0"/>
                <wp:positionH relativeFrom="column">
                  <wp:posOffset>7059295</wp:posOffset>
                </wp:positionH>
                <wp:positionV relativeFrom="paragraph">
                  <wp:posOffset>312420</wp:posOffset>
                </wp:positionV>
                <wp:extent cx="219075" cy="0"/>
                <wp:effectExtent l="0" t="76200" r="28575" b="1143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0" o:spid="_x0000_s1026" type="#_x0000_t32" style="position:absolute;margin-left:555.85pt;margin-top:24.6pt;width:17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" strokecolor="#4579b8 [3044]" strokeweight="2pt">
                <v:stroke endarrow="open"/>
              </v:shape>
            </w:pict>
          </mc:Fallback>
        </mc:AlternateContent>
      </w:r>
      <w:r w:rsidR="00C83E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11B1EE" wp14:editId="09E3EDA0">
                <wp:simplePos x="0" y="0"/>
                <wp:positionH relativeFrom="column">
                  <wp:posOffset>11002645</wp:posOffset>
                </wp:positionH>
                <wp:positionV relativeFrom="paragraph">
                  <wp:posOffset>312420</wp:posOffset>
                </wp:positionV>
                <wp:extent cx="171450" cy="20320"/>
                <wp:effectExtent l="0" t="76200" r="38100" b="9398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03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" o:spid="_x0000_s1026" type="#_x0000_t32" style="position:absolute;margin-left:866.35pt;margin-top:24.6pt;width:13.5pt;height: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" strokecolor="#4a7ebb" strokeweight="2pt">
                <v:stroke endarrow="open"/>
              </v:shape>
            </w:pict>
          </mc:Fallback>
        </mc:AlternateContent>
      </w:r>
    </w:p>
    <w:p w:rsidR="00A9188F" w:rsidRPr="00A9188F" w:rsidRDefault="009A2FAE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A98C8E" wp14:editId="78821D1E">
                <wp:simplePos x="0" y="0"/>
                <wp:positionH relativeFrom="column">
                  <wp:posOffset>4268470</wp:posOffset>
                </wp:positionH>
                <wp:positionV relativeFrom="paragraph">
                  <wp:posOffset>18415</wp:posOffset>
                </wp:positionV>
                <wp:extent cx="361950" cy="0"/>
                <wp:effectExtent l="0" t="76200" r="19050" b="1143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336.1pt;margin-top:1.45pt;width:28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" strokecolor="#4579b8 [3044]" strokeweight="2pt">
                <v:stroke endarrow="open"/>
              </v:shape>
            </w:pict>
          </mc:Fallback>
        </mc:AlternateContent>
      </w:r>
      <w:r w:rsidR="000D70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8B543" wp14:editId="4D3EB4C3">
                <wp:simplePos x="0" y="0"/>
                <wp:positionH relativeFrom="column">
                  <wp:posOffset>3058795</wp:posOffset>
                </wp:positionH>
                <wp:positionV relativeFrom="paragraph">
                  <wp:posOffset>-635</wp:posOffset>
                </wp:positionV>
                <wp:extent cx="361950" cy="0"/>
                <wp:effectExtent l="0" t="76200" r="19050" b="11430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3" o:spid="_x0000_s1026" type="#_x0000_t32" style="position:absolute;margin-left:240.85pt;margin-top:-.05pt;width:2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" strokecolor="#4579b8 [3044]" strokeweight="2pt">
                <v:stroke endarrow="open"/>
              </v:shape>
            </w:pict>
          </mc:Fallback>
        </mc:AlternateContent>
      </w:r>
      <w:r w:rsidR="003A5B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2C2A2" wp14:editId="4521AC13">
                <wp:simplePos x="0" y="0"/>
                <wp:positionH relativeFrom="column">
                  <wp:posOffset>9592945</wp:posOffset>
                </wp:positionH>
                <wp:positionV relativeFrom="paragraph">
                  <wp:posOffset>8890</wp:posOffset>
                </wp:positionV>
                <wp:extent cx="228600" cy="1270"/>
                <wp:effectExtent l="0" t="76200" r="19050" b="11303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7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2" o:spid="_x0000_s1026" type="#_x0000_t32" style="position:absolute;margin-left:755.35pt;margin-top:.7pt;width:18pt;height: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" strokecolor="#4579b8 [3044]" strokeweight="2pt">
                <v:stroke endarrow="open"/>
              </v:shape>
            </w:pict>
          </mc:Fallback>
        </mc:AlternateContent>
      </w:r>
      <w:r w:rsidR="00C83E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D32BF8" wp14:editId="3B4AA57B">
                <wp:simplePos x="0" y="0"/>
                <wp:positionH relativeFrom="column">
                  <wp:posOffset>12212320</wp:posOffset>
                </wp:positionH>
                <wp:positionV relativeFrom="paragraph">
                  <wp:posOffset>-635</wp:posOffset>
                </wp:positionV>
                <wp:extent cx="190500" cy="10161"/>
                <wp:effectExtent l="0" t="76200" r="19050" b="10414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016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8" o:spid="_x0000_s1026" type="#_x0000_t32" style="position:absolute;margin-left:961.6pt;margin-top:-.05pt;width:15pt;height:.8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" strokecolor="#4a7ebb" strokeweight="2pt">
                <v:stroke endarrow="open"/>
              </v:shape>
            </w:pict>
          </mc:Fallback>
        </mc:AlternateContent>
      </w:r>
      <w:r w:rsidR="00DF31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115A26" wp14:editId="1BBC12F0">
                <wp:simplePos x="0" y="0"/>
                <wp:positionH relativeFrom="column">
                  <wp:posOffset>1410970</wp:posOffset>
                </wp:positionH>
                <wp:positionV relativeFrom="paragraph">
                  <wp:posOffset>-635</wp:posOffset>
                </wp:positionV>
                <wp:extent cx="285750" cy="9525"/>
                <wp:effectExtent l="0" t="76200" r="0" b="10477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6" o:spid="_x0000_s1026" type="#_x0000_t32" style="position:absolute;margin-left:111.1pt;margin-top:-.05pt;width:22.5pt;height: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" strokecolor="#4a7ebb" strokeweight="2pt">
                <v:stroke endarrow="open"/>
              </v:shape>
            </w:pict>
          </mc:Fallback>
        </mc:AlternateContent>
      </w:r>
    </w:p>
    <w:sectPr w:rsidR="00A9188F" w:rsidRPr="00A9188F" w:rsidSect="00177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1680" w:orient="landscape" w:code="8"/>
      <w:pgMar w:top="1843" w:right="680" w:bottom="1440" w:left="1843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D5" w:rsidRDefault="00E83BD5" w:rsidP="004A03B9">
      <w:pPr>
        <w:spacing w:after="0" w:line="240" w:lineRule="auto"/>
      </w:pPr>
      <w:r>
        <w:separator/>
      </w:r>
    </w:p>
  </w:endnote>
  <w:endnote w:type="continuationSeparator" w:id="0">
    <w:p w:rsidR="00E83BD5" w:rsidRDefault="00E83BD5" w:rsidP="004A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D2" w:rsidRDefault="00AB4BD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D2" w:rsidRDefault="00AB4BD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D2" w:rsidRDefault="00AB4B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D5" w:rsidRDefault="00E83BD5" w:rsidP="004A03B9">
      <w:pPr>
        <w:spacing w:after="0" w:line="240" w:lineRule="auto"/>
      </w:pPr>
      <w:r>
        <w:separator/>
      </w:r>
    </w:p>
  </w:footnote>
  <w:footnote w:type="continuationSeparator" w:id="0">
    <w:p w:rsidR="00E83BD5" w:rsidRDefault="00E83BD5" w:rsidP="004A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D2" w:rsidRDefault="00AB4BD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EB" w:rsidRPr="00927B72" w:rsidRDefault="00AB4BD2" w:rsidP="00177F88">
    <w:pPr>
      <w:pStyle w:val="stbilgi"/>
      <w:ind w:left="-993"/>
      <w:jc w:val="center"/>
      <w:rPr>
        <w:sz w:val="24"/>
        <w:szCs w:val="24"/>
      </w:rPr>
    </w:pPr>
    <w:r>
      <w:rPr>
        <w:sz w:val="24"/>
        <w:szCs w:val="24"/>
      </w:rPr>
      <w:t>EK8-</w:t>
    </w:r>
    <w:r w:rsidR="002403EB" w:rsidRPr="00927B72">
      <w:rPr>
        <w:sz w:val="24"/>
        <w:szCs w:val="24"/>
      </w:rPr>
      <w:t>TABİAT VARLIKLARI VE DOĞAL SİT ALANLARI İLE ÖZEL ÇEV</w:t>
    </w:r>
    <w:r w:rsidR="00BF7918" w:rsidRPr="00927B72">
      <w:rPr>
        <w:sz w:val="24"/>
        <w:szCs w:val="24"/>
      </w:rPr>
      <w:t xml:space="preserve">RE KORUMA BÖLGELERİNDE BULUNAN </w:t>
    </w:r>
    <w:r w:rsidR="002403EB" w:rsidRPr="00927B72">
      <w:rPr>
        <w:sz w:val="24"/>
        <w:szCs w:val="24"/>
      </w:rPr>
      <w:t>DEVLETİN HÜKÜM VE TASARRUFU ALTINDAKİ YERLERİN İDARESİ HAKKINDA YÖNETMELİK</w:t>
    </w:r>
    <w:r w:rsidR="008D6D9E" w:rsidRPr="00927B72">
      <w:rPr>
        <w:sz w:val="24"/>
        <w:szCs w:val="24"/>
      </w:rPr>
      <w:t xml:space="preserve"> GEREĞİNCE </w:t>
    </w:r>
    <w:r w:rsidR="008D6D9E" w:rsidRPr="00CE7BC9">
      <w:rPr>
        <w:b/>
        <w:sz w:val="24"/>
        <w:szCs w:val="24"/>
        <w:u w:val="single"/>
      </w:rPr>
      <w:t>KİRALAMA</w:t>
    </w:r>
    <w:r w:rsidR="008D6D9E" w:rsidRPr="00CE7BC9">
      <w:rPr>
        <w:sz w:val="24"/>
        <w:szCs w:val="24"/>
        <w:u w:val="single"/>
      </w:rPr>
      <w:t xml:space="preserve"> </w:t>
    </w:r>
    <w:r w:rsidR="008D6D9E" w:rsidRPr="00927B72">
      <w:rPr>
        <w:sz w:val="24"/>
        <w:szCs w:val="24"/>
      </w:rPr>
      <w:t>PROSEDÜR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D2" w:rsidRDefault="00AB4BD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04C3"/>
    <w:multiLevelType w:val="hybridMultilevel"/>
    <w:tmpl w:val="4D0E96FC"/>
    <w:lvl w:ilvl="0" w:tplc="66622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07936"/>
    <w:multiLevelType w:val="hybridMultilevel"/>
    <w:tmpl w:val="CB8061F6"/>
    <w:lvl w:ilvl="0" w:tplc="A6B893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14"/>
    <w:rsid w:val="00001899"/>
    <w:rsid w:val="000247E7"/>
    <w:rsid w:val="00036C7A"/>
    <w:rsid w:val="00043285"/>
    <w:rsid w:val="000814F4"/>
    <w:rsid w:val="000963C2"/>
    <w:rsid w:val="000A1E6B"/>
    <w:rsid w:val="000D7064"/>
    <w:rsid w:val="000D7DD3"/>
    <w:rsid w:val="000E1454"/>
    <w:rsid w:val="0014158A"/>
    <w:rsid w:val="00151377"/>
    <w:rsid w:val="00154175"/>
    <w:rsid w:val="00157618"/>
    <w:rsid w:val="0016653C"/>
    <w:rsid w:val="00177F88"/>
    <w:rsid w:val="001854F9"/>
    <w:rsid w:val="001A3B60"/>
    <w:rsid w:val="001A4481"/>
    <w:rsid w:val="001D024F"/>
    <w:rsid w:val="001E5E35"/>
    <w:rsid w:val="00200172"/>
    <w:rsid w:val="0020329B"/>
    <w:rsid w:val="00213003"/>
    <w:rsid w:val="00214E23"/>
    <w:rsid w:val="002403EB"/>
    <w:rsid w:val="002934FF"/>
    <w:rsid w:val="00294654"/>
    <w:rsid w:val="002968ED"/>
    <w:rsid w:val="002A6F2D"/>
    <w:rsid w:val="002B6534"/>
    <w:rsid w:val="00307140"/>
    <w:rsid w:val="003910A5"/>
    <w:rsid w:val="003967B1"/>
    <w:rsid w:val="00397452"/>
    <w:rsid w:val="003979AC"/>
    <w:rsid w:val="003A5B95"/>
    <w:rsid w:val="003B007A"/>
    <w:rsid w:val="003B42A6"/>
    <w:rsid w:val="00416E5F"/>
    <w:rsid w:val="00434898"/>
    <w:rsid w:val="004369C1"/>
    <w:rsid w:val="004536F1"/>
    <w:rsid w:val="00471A55"/>
    <w:rsid w:val="00492FAC"/>
    <w:rsid w:val="004A03B9"/>
    <w:rsid w:val="004D2024"/>
    <w:rsid w:val="004E5C92"/>
    <w:rsid w:val="004F1101"/>
    <w:rsid w:val="004F447B"/>
    <w:rsid w:val="00503954"/>
    <w:rsid w:val="00515596"/>
    <w:rsid w:val="00521A05"/>
    <w:rsid w:val="00537B0E"/>
    <w:rsid w:val="00556183"/>
    <w:rsid w:val="005726F0"/>
    <w:rsid w:val="005857A3"/>
    <w:rsid w:val="005A39AD"/>
    <w:rsid w:val="0061424A"/>
    <w:rsid w:val="006246C0"/>
    <w:rsid w:val="006415DF"/>
    <w:rsid w:val="00657995"/>
    <w:rsid w:val="006A3669"/>
    <w:rsid w:val="006D0EF7"/>
    <w:rsid w:val="006E0C49"/>
    <w:rsid w:val="006E30A9"/>
    <w:rsid w:val="006F7451"/>
    <w:rsid w:val="00740F43"/>
    <w:rsid w:val="007535F9"/>
    <w:rsid w:val="00765CF9"/>
    <w:rsid w:val="007D4D00"/>
    <w:rsid w:val="007E1CBE"/>
    <w:rsid w:val="008053F0"/>
    <w:rsid w:val="008200CF"/>
    <w:rsid w:val="0082315E"/>
    <w:rsid w:val="008319B9"/>
    <w:rsid w:val="008D4983"/>
    <w:rsid w:val="008D6D9E"/>
    <w:rsid w:val="008E1072"/>
    <w:rsid w:val="00920AEC"/>
    <w:rsid w:val="00927B72"/>
    <w:rsid w:val="009458AD"/>
    <w:rsid w:val="00983442"/>
    <w:rsid w:val="009A2FAE"/>
    <w:rsid w:val="009C56D8"/>
    <w:rsid w:val="00A0339C"/>
    <w:rsid w:val="00A03A83"/>
    <w:rsid w:val="00A1541E"/>
    <w:rsid w:val="00A36E11"/>
    <w:rsid w:val="00A55F35"/>
    <w:rsid w:val="00A565EE"/>
    <w:rsid w:val="00A71474"/>
    <w:rsid w:val="00A9188F"/>
    <w:rsid w:val="00AB42D9"/>
    <w:rsid w:val="00AB4BD2"/>
    <w:rsid w:val="00AC5E7A"/>
    <w:rsid w:val="00AC6766"/>
    <w:rsid w:val="00AE0E03"/>
    <w:rsid w:val="00AF4E40"/>
    <w:rsid w:val="00B2672A"/>
    <w:rsid w:val="00B423BC"/>
    <w:rsid w:val="00B5625C"/>
    <w:rsid w:val="00B56A92"/>
    <w:rsid w:val="00B7198E"/>
    <w:rsid w:val="00B75B80"/>
    <w:rsid w:val="00BC66E1"/>
    <w:rsid w:val="00BC7094"/>
    <w:rsid w:val="00BD6294"/>
    <w:rsid w:val="00BE7A60"/>
    <w:rsid w:val="00BF7918"/>
    <w:rsid w:val="00C10027"/>
    <w:rsid w:val="00C36489"/>
    <w:rsid w:val="00C4448B"/>
    <w:rsid w:val="00C50339"/>
    <w:rsid w:val="00C83ECD"/>
    <w:rsid w:val="00CA537E"/>
    <w:rsid w:val="00CC093A"/>
    <w:rsid w:val="00CD2C14"/>
    <w:rsid w:val="00CE7BC9"/>
    <w:rsid w:val="00CF5E9D"/>
    <w:rsid w:val="00D26A1B"/>
    <w:rsid w:val="00D364F4"/>
    <w:rsid w:val="00D40BA4"/>
    <w:rsid w:val="00D42E8D"/>
    <w:rsid w:val="00DF31AC"/>
    <w:rsid w:val="00E079A9"/>
    <w:rsid w:val="00E17B3F"/>
    <w:rsid w:val="00E83BD5"/>
    <w:rsid w:val="00EF7F89"/>
    <w:rsid w:val="00F10BDA"/>
    <w:rsid w:val="00F54104"/>
    <w:rsid w:val="00F748F8"/>
    <w:rsid w:val="00F80D2E"/>
    <w:rsid w:val="00FB00C0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03B9"/>
  </w:style>
  <w:style w:type="paragraph" w:styleId="Altbilgi">
    <w:name w:val="footer"/>
    <w:basedOn w:val="Normal"/>
    <w:link w:val="AltbilgiChar"/>
    <w:uiPriority w:val="99"/>
    <w:unhideWhenUsed/>
    <w:rsid w:val="004A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03B9"/>
  </w:style>
  <w:style w:type="paragraph" w:styleId="AralkYok">
    <w:name w:val="No Spacing"/>
    <w:link w:val="AralkYokChar"/>
    <w:uiPriority w:val="1"/>
    <w:qFormat/>
    <w:rsid w:val="00BF791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F7918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91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A6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03B9"/>
  </w:style>
  <w:style w:type="paragraph" w:styleId="Altbilgi">
    <w:name w:val="footer"/>
    <w:basedOn w:val="Normal"/>
    <w:link w:val="AltbilgiChar"/>
    <w:uiPriority w:val="99"/>
    <w:unhideWhenUsed/>
    <w:rsid w:val="004A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03B9"/>
  </w:style>
  <w:style w:type="paragraph" w:styleId="AralkYok">
    <w:name w:val="No Spacing"/>
    <w:link w:val="AralkYokChar"/>
    <w:uiPriority w:val="1"/>
    <w:qFormat/>
    <w:rsid w:val="00BF791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F7918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91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A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1B8C-5541-4722-AC41-CBF6AC86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me Mine Uzun</dc:creator>
  <cp:lastModifiedBy>Ahmet Yakut</cp:lastModifiedBy>
  <cp:revision>98</cp:revision>
  <cp:lastPrinted>2016-02-03T12:57:00Z</cp:lastPrinted>
  <dcterms:created xsi:type="dcterms:W3CDTF">2016-02-03T10:19:00Z</dcterms:created>
  <dcterms:modified xsi:type="dcterms:W3CDTF">2016-02-10T10:42:00Z</dcterms:modified>
</cp:coreProperties>
</file>